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KI-Governance</w:t>
      </w:r>
    </w:p>
    <w:p>
      <w:pPr>
        <w:jc w:val="center"/>
      </w:pPr>
      <w:r>
        <w:rPr>
          <w:color w:val="1F6F68"/>
          <w:sz w:val="26"/>
        </w:rPr>
        <w:t>KI-Systeme in Verwaltung, Unternehmen, Forschung und Plattformen</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KI-Governance</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KI-Governance als Fachunterbereich von Rang 17. Es ist eine Langfassung für Website, Akademie, Download und politische Anschlussfähigkeit. Der Fokus liegt auf KI-Systeme in Verwaltung, Unternehmen, Forschung und Plattformen.</w:t>
      </w:r>
    </w:p>
    <w:p>
      <w:pPr>
        <w:pStyle w:val="Heading1"/>
      </w:pPr>
      <w:r>
        <w:t>2. Ausgangsproblem</w:t>
      </w:r>
    </w:p>
    <w:p>
      <w:r>
        <w:t>KI als Werkzeug der Wirkung, nicht als neuer Kompass wird häufig zu eng verstanden. Entweder erscheint es als technisches Tool, als Compliance-Pflicht oder als Innovationsversprechen. Für die Wirkungsökonomie reicht das nicht. Der zentrale Maßstab ist, ob KI als Werkzeug der Wirkung, nicht als neuer Kompass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KI als Werkzeug der Wirkung, nicht als neuer Kompass muss in der Wirkungsökonomie nicht nur technisch, sondern systemisch gelesen werden. Der Aspekt Verantwortung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KI als Werkzeug der Wirkung, nicht als neuer Kompass braucht Verantwortung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KI als Werkzeug der Wirkung, nicht als neuer Kompass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KI als Werkzeug der Wirkung, nicht als neuer Kompass. In einer oberflächlichen Digitalisierungslogik zählt, ob das Dashboard modern aussieht und Daten zusammenführt. In der Wirkungsökonomie zählt, ob Verantwortung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KI-Governance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